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5F79" w:rsidR="00E50449" w:rsidP="00E50449" w:rsidRDefault="00E50449" w14:paraId="199CACE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25F7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D25F79" w:rsidR="00E50449" w:rsidP="00E50449" w:rsidRDefault="00E50449" w14:paraId="2AA1664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25F79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Pr="00D25F79" w:rsidR="00E50449" w:rsidP="00E50449" w:rsidRDefault="00E50449" w14:paraId="0CDE1F5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25F79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D25F79" w:rsidR="00E50449" w:rsidP="00E50449" w:rsidRDefault="00E50449" w14:paraId="4064389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D25F79" w:rsidR="00E50449" w:rsidP="00E50449" w:rsidRDefault="00E50449" w14:paraId="5FDD0F9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25F7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D25F79" w:rsidR="002477CA" w:rsidP="00EB3E43" w:rsidRDefault="00C0130A" w14:paraId="3FB9289E" w14:textId="04DD3D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25F79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D25F79" w:rsidR="00EA47B9" w:rsidP="00EB3E43" w:rsidRDefault="00EA47B9" w14:paraId="369A558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D25F79" w:rsidR="003272E9" w:rsidP="00EB3E43" w:rsidRDefault="006C18E9" w14:paraId="07F7E5AE" w14:textId="12AC150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25F7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Quién dijo guácala?</w:t>
      </w:r>
    </w:p>
    <w:p w:rsidRPr="00D25F79" w:rsidR="006E0A7F" w:rsidP="00700E3F" w:rsidRDefault="006E0A7F" w14:paraId="34CFBF9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25F79" w:rsidR="006E0A7F" w:rsidP="00700E3F" w:rsidRDefault="006E0A7F" w14:paraId="18D937B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25F79" w:rsidR="006027C7" w:rsidP="0E2FEDEE" w:rsidRDefault="00A24DFA" w14:paraId="6FF1CF6C" w14:textId="1640D81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E2FEDEE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0E2FEDEE" w:rsidR="003903EB">
        <w:rPr>
          <w:rFonts w:ascii="Montserrat" w:hAnsi="Montserrat"/>
          <w:i w:val="1"/>
          <w:iCs w:val="1"/>
          <w:lang w:val="es-MX"/>
        </w:rPr>
        <w:t xml:space="preserve"> </w:t>
      </w:r>
      <w:r w:rsidRPr="0E2FEDEE" w:rsidR="093F25ED">
        <w:rPr>
          <w:rFonts w:ascii="Montserrat" w:hAnsi="Montserrat"/>
          <w:i w:val="1"/>
          <w:iCs w:val="1"/>
          <w:lang w:val="es-MX"/>
        </w:rPr>
        <w:t>i</w:t>
      </w:r>
      <w:r w:rsidRPr="0E2FEDEE" w:rsidR="006C18E9">
        <w:rPr>
          <w:rFonts w:ascii="Montserrat" w:hAnsi="Montserrat"/>
          <w:i w:val="1"/>
          <w:iCs w:val="1"/>
          <w:lang w:val="es-MX"/>
        </w:rPr>
        <w:t>ntegra sus habilidades personales para resguardar su integridad física ante sustancias tóxicas existentes en su entorno, las cuales provocan asco.</w:t>
      </w:r>
    </w:p>
    <w:p w:rsidR="0E2FEDEE" w:rsidP="0E2FEDEE" w:rsidRDefault="0E2FEDEE" w14:paraId="316B8135" w14:textId="6DD74997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D25F79" w:rsidR="006C18E9" w:rsidP="00700E3F" w:rsidRDefault="006C18E9" w14:paraId="51280A4A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D25F79" w:rsidR="008C376A" w:rsidP="1E35081B" w:rsidRDefault="00A24DFA" w14:paraId="0B8EF662" w14:textId="54FCE54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E35081B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E35081B" w:rsidR="00180F49">
        <w:rPr>
          <w:rFonts w:ascii="Montserrat" w:hAnsi="Montserrat"/>
          <w:i w:val="1"/>
          <w:iCs w:val="1"/>
          <w:lang w:val="es-MX"/>
        </w:rPr>
        <w:t xml:space="preserve"> </w:t>
      </w:r>
      <w:r w:rsidRPr="1E35081B" w:rsidR="35FD252C">
        <w:rPr>
          <w:rFonts w:ascii="Montserrat" w:hAnsi="Montserrat"/>
          <w:i w:val="1"/>
          <w:iCs w:val="1"/>
          <w:lang w:val="es-MX"/>
        </w:rPr>
        <w:t>i</w:t>
      </w:r>
      <w:r w:rsidRPr="1E35081B" w:rsidR="006C18E9">
        <w:rPr>
          <w:rFonts w:ascii="Montserrat" w:hAnsi="Montserrat"/>
          <w:i w:val="1"/>
          <w:iCs w:val="1"/>
          <w:lang w:val="es-MX"/>
        </w:rPr>
        <w:t>ntegra sus habilidades personales para resguardar su integridad física ante sustancias tóxicas existentes en su entorno, las cuales provocan asco.</w:t>
      </w:r>
    </w:p>
    <w:p w:rsidRPr="00D25F79" w:rsidR="006C18E9" w:rsidP="00700E3F" w:rsidRDefault="006C18E9" w14:paraId="41910F3F" w14:textId="6C8D04B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D25F79" w:rsidR="008F221D" w:rsidP="00700E3F" w:rsidRDefault="008F221D" w14:paraId="78FB5498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D25F79" w:rsidR="00660D51" w:rsidP="00700E3F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25F79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D25F79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Pr="00D25F79" w:rsidR="00D51020" w:rsidP="009359F8" w:rsidRDefault="00D51020" w14:paraId="64EB787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5F79" w:rsidR="00DA50CE" w:rsidP="00DA50CE" w:rsidRDefault="00DA50CE" w14:paraId="4A0E8D61" w14:textId="2C65CA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5F79">
        <w:rPr>
          <w:rFonts w:ascii="Montserrat" w:hAnsi="Montserrat"/>
          <w:lang w:val="es-MX"/>
        </w:rPr>
        <w:t>Integra</w:t>
      </w:r>
      <w:r w:rsidRPr="00D25F79" w:rsidR="00EC0189">
        <w:rPr>
          <w:rFonts w:ascii="Montserrat" w:hAnsi="Montserrat"/>
          <w:lang w:val="es-MX"/>
        </w:rPr>
        <w:t>rás</w:t>
      </w:r>
      <w:r w:rsidRPr="00D25F79">
        <w:rPr>
          <w:rFonts w:ascii="Montserrat" w:hAnsi="Montserrat"/>
          <w:lang w:val="es-MX"/>
        </w:rPr>
        <w:t xml:space="preserve"> tus habilidades personales para resguardar tu integridad física ante sustancias tóxicas existentes en tu entorno, las cuales provocan asco.</w:t>
      </w:r>
    </w:p>
    <w:p w:rsidRPr="00D25F79" w:rsidR="008C0B5D" w:rsidP="00700E3F" w:rsidRDefault="008C0B5D" w14:paraId="4FF9CD2D" w14:textId="6016715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25F79" w:rsidR="008F221D" w:rsidP="00700E3F" w:rsidRDefault="008F221D" w14:paraId="58060432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25F79" w:rsidR="00376606" w:rsidP="00376606" w:rsidRDefault="00D15776" w14:paraId="744D129D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D25F7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25F79" w:rsidR="00376606" w:rsidP="008B0795" w:rsidRDefault="00376606" w14:paraId="59454F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25F79" w:rsidR="00B67224" w:rsidP="008B0795" w:rsidRDefault="00B67224" w14:paraId="6D05F2D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bookmarkStart w:name="_heading=h.1b8tzqjw0ba" w:colFirst="0" w:colLast="0" w:id="0"/>
      <w:bookmarkEnd w:id="0"/>
      <w:r w:rsidRPr="00D25F79">
        <w:rPr>
          <w:rFonts w:ascii="Montserrat" w:hAnsi="Montserrat" w:eastAsia="Montserrat" w:cs="Montserrat"/>
          <w:iCs/>
          <w:lang w:val="es-MX"/>
        </w:rPr>
        <w:t>El asco es desagradable, pero todas las emociones son necesarias en nuestra vida para desarrollarnos y ayudarnos en el aprendizaje, incluyendo esta.</w:t>
      </w:r>
    </w:p>
    <w:p w:rsidRPr="00D25F79" w:rsidR="00B67224" w:rsidP="008B0795" w:rsidRDefault="00B67224" w14:paraId="18430A10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  <w:bookmarkStart w:name="_heading=h.3ic40owv7b74" w:colFirst="0" w:colLast="0" w:id="1"/>
      <w:bookmarkEnd w:id="1"/>
    </w:p>
    <w:p w:rsidRPr="00D25F79" w:rsidR="00B67224" w:rsidP="008B0795" w:rsidRDefault="00B67224" w14:paraId="5EE5D25D" w14:textId="51E64D7E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  <w:bookmarkStart w:name="_heading=h.en5mlfw2nfh8" w:colFirst="0" w:colLast="0" w:id="2"/>
      <w:bookmarkEnd w:id="2"/>
      <w:r w:rsidRPr="00D25F79">
        <w:rPr>
          <w:rFonts w:ascii="Montserrat" w:hAnsi="Montserrat" w:eastAsia="Montserrat" w:cs="Montserrat"/>
          <w:iCs/>
          <w:lang w:val="es-MX"/>
        </w:rPr>
        <w:t>En ocasiones hay alimentos que te desagradan y por esa razón te da la sensación de asco, aunque estén en buen estado. Es una reacción del cuerpo hacia algo que no te gusta.</w:t>
      </w:r>
    </w:p>
    <w:p w:rsidRPr="00D25F79" w:rsidR="00B67224" w:rsidP="008B0795" w:rsidRDefault="00B67224" w14:paraId="31C42FB9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  <w:bookmarkStart w:name="_heading=h.jzbc0bt6dd6n" w:colFirst="0" w:colLast="0" w:id="3"/>
      <w:bookmarkEnd w:id="3"/>
    </w:p>
    <w:p w:rsidRPr="00D25F79" w:rsidR="00B67224" w:rsidP="008B0795" w:rsidRDefault="00B67224" w14:paraId="4E67A24D" w14:textId="0B37B00C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  <w:r w:rsidRPr="00D25F79">
        <w:rPr>
          <w:rFonts w:ascii="Montserrat" w:hAnsi="Montserrat" w:eastAsia="Montserrat" w:cs="Montserrat"/>
          <w:iCs/>
          <w:lang w:val="es-MX"/>
        </w:rPr>
        <w:t>¿Pero cómo puede ser que te de asco algo en buen estado? ¿No es ilógico?</w:t>
      </w:r>
    </w:p>
    <w:p w:rsidRPr="00D25F79" w:rsidR="00B67224" w:rsidP="008B0795" w:rsidRDefault="00B67224" w14:paraId="78CA327F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</w:p>
    <w:p w:rsidRPr="00D25F79" w:rsidR="00B67224" w:rsidP="008B0795" w:rsidRDefault="008F221D" w14:paraId="000019C4" w14:textId="2C102052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  <w:r w:rsidRPr="00D25F79">
        <w:rPr>
          <w:rFonts w:ascii="Montserrat" w:hAnsi="Montserrat" w:eastAsia="Montserrat" w:cs="Montserrat"/>
          <w:iCs/>
          <w:lang w:val="es-MX"/>
        </w:rPr>
        <w:lastRenderedPageBreak/>
        <w:t>No necesariamente, e</w:t>
      </w:r>
      <w:r w:rsidRPr="00D25F79" w:rsidR="00B67224">
        <w:rPr>
          <w:rFonts w:ascii="Montserrat" w:hAnsi="Montserrat" w:eastAsia="Montserrat" w:cs="Montserrat"/>
          <w:iCs/>
          <w:lang w:val="es-MX"/>
        </w:rPr>
        <w:t>sto sucede por lo general cuando son alimentos nuevos y hasta desconocidos.</w:t>
      </w:r>
    </w:p>
    <w:p w:rsidRPr="00D25F79" w:rsidR="00B67224" w:rsidP="008B0795" w:rsidRDefault="00B67224" w14:paraId="1EE92FC6" w14:textId="77777777">
      <w:pPr>
        <w:spacing w:after="0" w:line="240" w:lineRule="auto"/>
        <w:jc w:val="both"/>
        <w:rPr>
          <w:rFonts w:ascii="Montserrat" w:hAnsi="Montserrat" w:eastAsia="Montserrat" w:cs="Montserrat"/>
          <w:iCs/>
          <w:lang w:val="es-MX"/>
        </w:rPr>
      </w:pPr>
    </w:p>
    <w:p w:rsidRPr="00D25F79" w:rsidR="00B67224" w:rsidP="6209D3A9" w:rsidRDefault="00B67224" w14:paraId="72DA81EA" w14:textId="3BF03EE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5F79">
        <w:rPr>
          <w:rFonts w:ascii="Montserrat" w:hAnsi="Montserrat" w:eastAsia="Montserrat" w:cs="Montserrat"/>
          <w:lang w:val="es-MX"/>
        </w:rPr>
        <w:t xml:space="preserve">Por costumbre, comes lo que te dan en casa, </w:t>
      </w:r>
      <w:r w:rsidRPr="00D25F79" w:rsidR="04A53122">
        <w:rPr>
          <w:rFonts w:ascii="Montserrat" w:hAnsi="Montserrat" w:eastAsia="Montserrat" w:cs="Montserrat"/>
          <w:lang w:val="es-MX"/>
        </w:rPr>
        <w:t>pero</w:t>
      </w:r>
      <w:r w:rsidRPr="00D25F79">
        <w:rPr>
          <w:rFonts w:ascii="Montserrat" w:hAnsi="Montserrat" w:eastAsia="Montserrat" w:cs="Montserrat"/>
          <w:lang w:val="es-MX"/>
        </w:rPr>
        <w:t xml:space="preserve"> ¿qué </w:t>
      </w:r>
      <w:r w:rsidRPr="00D25F79" w:rsidR="008F221D">
        <w:rPr>
          <w:rFonts w:ascii="Montserrat" w:hAnsi="Montserrat" w:eastAsia="Montserrat" w:cs="Montserrat"/>
          <w:lang w:val="es-MX"/>
        </w:rPr>
        <w:t xml:space="preserve">sucede cuando vas a otro lugar? </w:t>
      </w:r>
      <w:r w:rsidRPr="00D25F79">
        <w:rPr>
          <w:rFonts w:ascii="Montserrat" w:hAnsi="Montserrat" w:eastAsia="Montserrat" w:cs="Montserrat"/>
          <w:lang w:val="es-MX"/>
        </w:rPr>
        <w:t>Te ofrecen alimentos muy diferentes, locales y diversos, que se ven hasta exóticos. Como en Tabasco</w:t>
      </w:r>
      <w:r w:rsidRPr="00D25F79" w:rsidR="00DA50CE">
        <w:rPr>
          <w:rFonts w:ascii="Montserrat" w:hAnsi="Montserrat" w:eastAsia="Montserrat" w:cs="Montserrat"/>
          <w:lang w:val="es-MX"/>
        </w:rPr>
        <w:t>, q</w:t>
      </w:r>
      <w:r w:rsidRPr="00D25F79">
        <w:rPr>
          <w:rFonts w:ascii="Montserrat" w:hAnsi="Montserrat" w:eastAsia="Montserrat" w:cs="Montserrat"/>
          <w:lang w:val="es-MX"/>
        </w:rPr>
        <w:t>ue comen pejelagarto, un tipo de pez que a sim</w:t>
      </w:r>
      <w:r w:rsidRPr="00D25F79" w:rsidR="00DA50CE">
        <w:rPr>
          <w:rFonts w:ascii="Montserrat" w:hAnsi="Montserrat" w:eastAsia="Montserrat" w:cs="Montserrat"/>
          <w:lang w:val="es-MX"/>
        </w:rPr>
        <w:t>ple vista no es nada atractivo.</w:t>
      </w:r>
    </w:p>
    <w:p w:rsidRPr="00D25F79" w:rsidR="00B67224" w:rsidP="008B0795" w:rsidRDefault="00B67224" w14:paraId="43B6E47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5A67B02D" w14:textId="5DAE0456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En países como China o Tailandia consumen alimentos como el alacrán.</w:t>
      </w:r>
    </w:p>
    <w:p w:rsidRPr="00D25F79" w:rsidR="00B67224" w:rsidP="008B0795" w:rsidRDefault="00B67224" w14:paraId="56DE8D5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32E1C23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A eso se le llama diversidad cultural, y no es mejor una que otra, pero al presentarnos alimentos que no estamos acostumbrados a comer, los rechazamos automáticamente y sentimos asco.</w:t>
      </w:r>
    </w:p>
    <w:p w:rsidRPr="00D25F79" w:rsidR="00B67224" w:rsidP="008B0795" w:rsidRDefault="00B67224" w14:paraId="19E3750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460D028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El asco no solo es a olores, sino también a cosas que vemos, ¡como la comida!</w:t>
      </w:r>
    </w:p>
    <w:p w:rsidRPr="00D25F79" w:rsidR="00B67224" w:rsidP="008B0795" w:rsidRDefault="00B67224" w14:paraId="7C26DA5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799351F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¡Y no solo eso! Es una emoción que te ayuda tanto, no solo por la salud sino también para evitar o rechazar situaciones que no van acorde con los valores universales. Las actitudes que no aceptamos también nos pueden generar una sensación desagradable de rechazo, indignación y asco.</w:t>
      </w:r>
    </w:p>
    <w:p w:rsidRPr="00D25F79" w:rsidR="00B67224" w:rsidP="008B0795" w:rsidRDefault="00B67224" w14:paraId="23BD1FA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2974A4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Voy a ponerte el ejemplo de algo que en realidad pasó al inicio de la pandemia.</w:t>
      </w:r>
      <w:r w:rsidRPr="00D25F79">
        <w:rPr>
          <w:rFonts w:ascii="Montserrat" w:hAnsi="Montserrat" w:eastAsia="Montserrat" w:cs="Montserrat"/>
          <w:lang w:val="es-MX"/>
        </w:rPr>
        <w:t xml:space="preserve"> Algunas personas no estaban informadas de cómo se transmite el coronavirus y en lugar de valorar el trabajo del personal de salud, agredieron a médicos y enfermeras por temor a que los contagiaran, incluso en algunos lugares recibían amenazas.</w:t>
      </w:r>
    </w:p>
    <w:p w:rsidRPr="00D25F79" w:rsidR="00B67224" w:rsidP="008B0795" w:rsidRDefault="00B67224" w14:paraId="7AEA246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03842B0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Es una reacción ante lo desagradable, ante situaciones de injusticia, discriminación o violencia.</w:t>
      </w:r>
    </w:p>
    <w:p w:rsidRPr="00D25F79" w:rsidR="00B67224" w:rsidP="008B0795" w:rsidRDefault="00B67224" w14:paraId="0072DB9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515F3753" w14:textId="45C9F89B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¿Qué sientes cuando en las noticias pasan una situación de injusticia o de maltrato hacia alguien?</w:t>
      </w:r>
      <w:r w:rsidRPr="00D25F79" w:rsidR="00DA50CE">
        <w:rPr>
          <w:rFonts w:ascii="Montserrat" w:hAnsi="Montserrat" w:eastAsia="Montserrat" w:cs="Montserrat"/>
          <w:bCs/>
          <w:lang w:val="es-MX"/>
        </w:rPr>
        <w:t xml:space="preserve"> </w:t>
      </w:r>
      <w:r w:rsidRPr="00D25F79">
        <w:rPr>
          <w:rFonts w:ascii="Montserrat" w:hAnsi="Montserrat" w:eastAsia="Montserrat" w:cs="Montserrat"/>
          <w:bCs/>
          <w:lang w:val="es-MX"/>
        </w:rPr>
        <w:t>Probablemente es asco. ¿Y de qué sirve?</w:t>
      </w:r>
    </w:p>
    <w:p w:rsidRPr="00D25F79" w:rsidR="00B67224" w:rsidP="008B0795" w:rsidRDefault="00B67224" w14:paraId="4CDA549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8F221D" w14:paraId="6EEB8682" w14:textId="39B34AEA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Siempre es preventivo, a</w:t>
      </w:r>
      <w:r w:rsidRPr="00D25F79" w:rsidR="00B67224">
        <w:rPr>
          <w:rFonts w:ascii="Montserrat" w:hAnsi="Montserrat" w:eastAsia="Montserrat" w:cs="Montserrat"/>
          <w:bCs/>
          <w:lang w:val="es-MX"/>
        </w:rPr>
        <w:t>l ser actitudes que generan asco, sin dudar las rechazas, así como evitas los alimentos en descomposición, evitas esas pésimas conductas.</w:t>
      </w:r>
    </w:p>
    <w:p w:rsidRPr="00D25F79" w:rsidR="00B67224" w:rsidP="008B0795" w:rsidRDefault="00B67224" w14:paraId="5C9413C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37C77829" w14:textId="65C5FA32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El asco es una emoción muy completa</w:t>
      </w:r>
      <w:r w:rsidRPr="00D25F79" w:rsidR="00DA50CE">
        <w:rPr>
          <w:rFonts w:ascii="Montserrat" w:hAnsi="Montserrat" w:eastAsia="Montserrat" w:cs="Montserrat"/>
          <w:bCs/>
          <w:lang w:val="es-MX"/>
        </w:rPr>
        <w:t>.</w:t>
      </w:r>
      <w:r w:rsidRPr="00D25F79">
        <w:rPr>
          <w:rFonts w:ascii="Montserrat" w:hAnsi="Montserrat" w:eastAsia="Montserrat" w:cs="Montserrat"/>
          <w:bCs/>
          <w:lang w:val="es-MX"/>
        </w:rPr>
        <w:t xml:space="preserve"> Te aleja de lugares, sustancias, situaciones y comportamient</w:t>
      </w:r>
      <w:r w:rsidRPr="00D25F79" w:rsidR="00DA50CE">
        <w:rPr>
          <w:rFonts w:ascii="Montserrat" w:hAnsi="Montserrat" w:eastAsia="Montserrat" w:cs="Montserrat"/>
          <w:bCs/>
          <w:lang w:val="es-MX"/>
        </w:rPr>
        <w:t xml:space="preserve">os que afectan a otras personas, </w:t>
      </w:r>
      <w:r w:rsidRPr="00D25F79">
        <w:rPr>
          <w:rFonts w:ascii="Montserrat" w:hAnsi="Montserrat" w:eastAsia="Montserrat" w:cs="Montserrat"/>
          <w:bCs/>
          <w:lang w:val="es-MX"/>
        </w:rPr>
        <w:t>incluso a los animales</w:t>
      </w:r>
      <w:r w:rsidRPr="00D25F79" w:rsidR="00DA50CE">
        <w:rPr>
          <w:rFonts w:ascii="Montserrat" w:hAnsi="Montserrat" w:eastAsia="Montserrat" w:cs="Montserrat"/>
          <w:bCs/>
          <w:lang w:val="es-MX"/>
        </w:rPr>
        <w:t>.</w:t>
      </w:r>
    </w:p>
    <w:p w:rsidRPr="00D25F79" w:rsidR="00B67224" w:rsidP="008B0795" w:rsidRDefault="00B67224" w14:paraId="7A597F9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568043EE" w14:textId="70A1FF00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Tengo un cuento ideal para esto.</w:t>
      </w:r>
      <w:r w:rsidRPr="00D25F79" w:rsidR="00DA50CE">
        <w:rPr>
          <w:rFonts w:ascii="Montserrat" w:hAnsi="Montserrat" w:eastAsia="Montserrat" w:cs="Montserrat"/>
          <w:bCs/>
          <w:lang w:val="es-MX"/>
        </w:rPr>
        <w:t xml:space="preserve"> Te invito a leerlo</w:t>
      </w:r>
      <w:r w:rsidRPr="00D25F79">
        <w:rPr>
          <w:rFonts w:ascii="Montserrat" w:hAnsi="Montserrat" w:eastAsia="Montserrat" w:cs="Montserrat"/>
          <w:bCs/>
          <w:lang w:val="es-MX"/>
        </w:rPr>
        <w:t xml:space="preserve"> con atención:</w:t>
      </w:r>
    </w:p>
    <w:p w:rsidRPr="00D25F79" w:rsidR="00B67224" w:rsidP="008B0795" w:rsidRDefault="00B67224" w14:paraId="11BAE25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498A1E7D" w14:textId="11C09E43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Había un camaleón que vivía solo en un tronco a un lado de un río. Un día, un niño lo vio y le pareció tan simpático que lo guardó en una latita y se lo llevó al jardín de su casa.</w:t>
      </w:r>
    </w:p>
    <w:p w:rsidRPr="00D25F79" w:rsidR="00B67224" w:rsidP="008B0795" w:rsidRDefault="00B67224" w14:paraId="52C0770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3CA41F2A" w14:textId="1037BDF4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lastRenderedPageBreak/>
        <w:t xml:space="preserve">Alfonso: Desde que sus ojos saltones vieron ese nuevo </w:t>
      </w:r>
      <w:r w:rsidRPr="00D25F79" w:rsidR="009D7ECF">
        <w:rPr>
          <w:rFonts w:ascii="Montserrat" w:hAnsi="Montserrat" w:eastAsia="Montserrat" w:cs="Montserrat"/>
          <w:bCs/>
          <w:lang w:val="es-MX"/>
        </w:rPr>
        <w:t>hogar, el camaleón se enamoró, h</w:t>
      </w:r>
      <w:r w:rsidRPr="00D25F79">
        <w:rPr>
          <w:rFonts w:ascii="Montserrat" w:hAnsi="Montserrat" w:eastAsia="Montserrat" w:cs="Montserrat"/>
          <w:bCs/>
          <w:lang w:val="es-MX"/>
        </w:rPr>
        <w:t>abía muchas plantas y flores. Tenía bancos d</w:t>
      </w:r>
      <w:r w:rsidRPr="00D25F79" w:rsidR="009D7ECF">
        <w:rPr>
          <w:rFonts w:ascii="Montserrat" w:hAnsi="Montserrat" w:eastAsia="Montserrat" w:cs="Montserrat"/>
          <w:bCs/>
          <w:lang w:val="es-MX"/>
        </w:rPr>
        <w:t>e madera e incluso una hamaca,</w:t>
      </w:r>
      <w:r w:rsidRPr="00D25F79">
        <w:rPr>
          <w:rFonts w:ascii="Montserrat" w:hAnsi="Montserrat" w:eastAsia="Montserrat" w:cs="Montserrat"/>
          <w:bCs/>
          <w:lang w:val="es-MX"/>
        </w:rPr>
        <w:t xml:space="preserve"> lo mejor era la pequeña fuente que parecía una laguna.</w:t>
      </w:r>
    </w:p>
    <w:p w:rsidRPr="00D25F79" w:rsidR="00B67224" w:rsidP="008B0795" w:rsidRDefault="00B67224" w14:paraId="7F4C683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3148187F" w14:textId="0658999B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Además, el camaleón no era el único habitante de este maravilloso ja</w:t>
      </w:r>
      <w:r w:rsidRPr="00D25F79" w:rsidR="009D7ECF">
        <w:rPr>
          <w:rFonts w:ascii="Montserrat" w:hAnsi="Montserrat" w:eastAsia="Montserrat" w:cs="Montserrat"/>
          <w:bCs/>
          <w:lang w:val="es-MX"/>
        </w:rPr>
        <w:t>rdín, h</w:t>
      </w:r>
      <w:r w:rsidRPr="00D25F79">
        <w:rPr>
          <w:rFonts w:ascii="Montserrat" w:hAnsi="Montserrat" w:eastAsia="Montserrat" w:cs="Montserrat"/>
          <w:bCs/>
          <w:lang w:val="es-MX"/>
        </w:rPr>
        <w:t xml:space="preserve">abía caracoles, mariposas, una vieja </w:t>
      </w:r>
      <w:r w:rsidRPr="00D25F79" w:rsidR="009D7ECF">
        <w:rPr>
          <w:rFonts w:ascii="Montserrat" w:hAnsi="Montserrat" w:eastAsia="Montserrat" w:cs="Montserrat"/>
          <w:bCs/>
          <w:lang w:val="es-MX"/>
        </w:rPr>
        <w:t>tortuga y una gatita perezosa, t</w:t>
      </w:r>
      <w:r w:rsidRPr="00D25F79">
        <w:rPr>
          <w:rFonts w:ascii="Montserrat" w:hAnsi="Montserrat" w:eastAsia="Montserrat" w:cs="Montserrat"/>
          <w:bCs/>
          <w:lang w:val="es-MX"/>
        </w:rPr>
        <w:t>ambién había pericos</w:t>
      </w:r>
      <w:r w:rsidRPr="00D25F79">
        <w:rPr>
          <w:rFonts w:ascii="Montserrat" w:hAnsi="Montserrat" w:eastAsia="Montserrat" w:cs="Montserrat"/>
          <w:lang w:val="es-MX"/>
        </w:rPr>
        <w:t xml:space="preserve"> </w:t>
      </w:r>
      <w:r w:rsidRPr="00D25F79" w:rsidR="009D7ECF">
        <w:rPr>
          <w:rFonts w:ascii="Montserrat" w:hAnsi="Montserrat" w:eastAsia="Montserrat" w:cs="Montserrat"/>
          <w:bCs/>
          <w:lang w:val="es-MX"/>
        </w:rPr>
        <w:t>que vivían en los árboles y</w:t>
      </w:r>
      <w:r w:rsidRPr="00D25F79">
        <w:rPr>
          <w:rFonts w:ascii="Montserrat" w:hAnsi="Montserrat" w:eastAsia="Montserrat" w:cs="Montserrat"/>
          <w:bCs/>
          <w:lang w:val="es-MX"/>
        </w:rPr>
        <w:t xml:space="preserve"> un coqueto colibrí que visitaba cada flor todos los días, aleteando sus alas a gran velocidad. ¡Todo era tan lindo y desconocido!</w:t>
      </w:r>
    </w:p>
    <w:p w:rsidRPr="00D25F79" w:rsidR="00B67224" w:rsidP="008B0795" w:rsidRDefault="00B67224" w14:paraId="35E0914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03326C7F" w14:textId="71939785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Emocionado, el camaleón empezó a recorrer cada rincón del jardín, feliz por conoc</w:t>
      </w:r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er nuevas </w:t>
      </w:r>
      <w:proofErr w:type="gramStart"/>
      <w:r w:rsidRPr="00D25F79" w:rsidR="009D7ECF">
        <w:rPr>
          <w:rFonts w:ascii="Montserrat" w:hAnsi="Montserrat" w:eastAsia="Montserrat" w:cs="Montserrat"/>
          <w:bCs/>
          <w:lang w:val="es-MX"/>
        </w:rPr>
        <w:t>amigas y amigos</w:t>
      </w:r>
      <w:proofErr w:type="gramEnd"/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, </w:t>
      </w:r>
      <w:r w:rsidRPr="00D25F79">
        <w:rPr>
          <w:rFonts w:ascii="Montserrat" w:hAnsi="Montserrat" w:eastAsia="Montserrat" w:cs="Montserrat"/>
          <w:bCs/>
          <w:lang w:val="es-MX"/>
        </w:rPr>
        <w:t>para su sorpresa, tuvo una desafortunada bienvenida, ya que todas las criaturas del jardín jamás habían puesto sus ojos en un camaleón.</w:t>
      </w:r>
    </w:p>
    <w:p w:rsidRPr="00D25F79" w:rsidR="00B67224" w:rsidP="008B0795" w:rsidRDefault="00B67224" w14:paraId="407908D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7E5535F6" w14:textId="486808C6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¡Está ll</w:t>
      </w:r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eno de manchas raras, qué asco! </w:t>
      </w:r>
      <w:r w:rsidRPr="00D25F79">
        <w:rPr>
          <w:rFonts w:ascii="Montserrat" w:hAnsi="Montserrat" w:eastAsia="Montserrat" w:cs="Montserrat"/>
          <w:bCs/>
          <w:lang w:val="es-MX"/>
        </w:rPr>
        <w:t>Sus o</w:t>
      </w:r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jos son extraños y muy pequeños, </w:t>
      </w:r>
      <w:r w:rsidRPr="00D25F79">
        <w:rPr>
          <w:rFonts w:ascii="Montserrat" w:hAnsi="Montserrat" w:eastAsia="Montserrat" w:cs="Montserrat"/>
          <w:bCs/>
          <w:lang w:val="es-MX"/>
        </w:rPr>
        <w:t>¿Vieron sus patitas? ¿Y su c</w:t>
      </w:r>
      <w:r w:rsidRPr="00D25F79" w:rsidR="009D7ECF">
        <w:rPr>
          <w:rFonts w:ascii="Montserrat" w:hAnsi="Montserrat" w:eastAsia="Montserrat" w:cs="Montserrat"/>
          <w:bCs/>
          <w:lang w:val="es-MX"/>
        </w:rPr>
        <w:t>olor? ¡Parece que está podrido!</w:t>
      </w:r>
    </w:p>
    <w:p w:rsidRPr="00D25F79" w:rsidR="00B67224" w:rsidP="008B0795" w:rsidRDefault="00B67224" w14:paraId="26041A0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066640C1" w14:textId="0B24922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El camaleón se puso muy triste al escuchar lo que los dem</w:t>
      </w:r>
      <w:r w:rsidRPr="00D25F79" w:rsidR="009D7ECF">
        <w:rPr>
          <w:rFonts w:ascii="Montserrat" w:hAnsi="Montserrat" w:eastAsia="Montserrat" w:cs="Montserrat"/>
          <w:bCs/>
          <w:lang w:val="es-MX"/>
        </w:rPr>
        <w:t>ás animales e insectos decían, p</w:t>
      </w:r>
      <w:r w:rsidRPr="00D25F79">
        <w:rPr>
          <w:rFonts w:ascii="Montserrat" w:hAnsi="Montserrat" w:eastAsia="Montserrat" w:cs="Montserrat"/>
          <w:bCs/>
          <w:lang w:val="es-MX"/>
        </w:rPr>
        <w:t>eor aún se sintió cuando además de comentar de su apariencia también lo</w:t>
      </w:r>
      <w:r w:rsidRPr="00D25F79">
        <w:rPr>
          <w:rFonts w:ascii="Montserrat" w:hAnsi="Montserrat" w:eastAsia="Montserrat" w:cs="Montserrat"/>
          <w:lang w:val="es-MX"/>
        </w:rPr>
        <w:t xml:space="preserve"> s</w:t>
      </w:r>
      <w:r w:rsidRPr="00D25F79" w:rsidR="009D7ECF">
        <w:rPr>
          <w:rFonts w:ascii="Montserrat" w:hAnsi="Montserrat" w:eastAsia="Montserrat" w:cs="Montserrat"/>
          <w:lang w:val="es-MX"/>
        </w:rPr>
        <w:t xml:space="preserve">ospechaban de su personalidad. </w:t>
      </w:r>
      <w:r w:rsidRPr="00D25F79">
        <w:rPr>
          <w:rFonts w:ascii="Montserrat" w:hAnsi="Montserrat" w:eastAsia="Montserrat" w:cs="Montserrat"/>
          <w:lang w:val="es-MX"/>
        </w:rPr>
        <w:t>¡Es un burlón</w:t>
      </w:r>
      <w:r w:rsidRPr="00D25F79" w:rsidR="009D7ECF">
        <w:rPr>
          <w:rFonts w:ascii="Montserrat" w:hAnsi="Montserrat" w:eastAsia="Montserrat" w:cs="Montserrat"/>
          <w:lang w:val="es-MX"/>
        </w:rPr>
        <w:t xml:space="preserve"> porque siempre saca la lengua!</w:t>
      </w:r>
      <w:r w:rsidRPr="00D25F79">
        <w:rPr>
          <w:rFonts w:ascii="Montserrat" w:hAnsi="Montserrat" w:eastAsia="Montserrat" w:cs="Montserrat"/>
          <w:lang w:val="es-MX"/>
        </w:rPr>
        <w:t xml:space="preserve"> ¡Y miren como cambia de color a </w:t>
      </w:r>
      <w:r w:rsidRPr="00D25F79" w:rsidR="009D7ECF">
        <w:rPr>
          <w:rFonts w:ascii="Montserrat" w:hAnsi="Montserrat" w:eastAsia="Montserrat" w:cs="Montserrat"/>
          <w:lang w:val="es-MX"/>
        </w:rPr>
        <w:t>cada rato, seguro esconde algo!</w:t>
      </w:r>
    </w:p>
    <w:p w:rsidRPr="00D25F79" w:rsidR="00B67224" w:rsidP="008B0795" w:rsidRDefault="00B67224" w14:paraId="1BCEDBE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69D79BDD" w14:textId="5C046EA2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Poco sabían que el camaleón sacaba su lengua para alimentarse de insectos, no para burlarse de nadie. Que sus cambios de color eran para regular su temperatura o pa</w:t>
      </w:r>
      <w:r w:rsidRPr="00D25F79" w:rsidR="009D7ECF">
        <w:rPr>
          <w:rFonts w:ascii="Montserrat" w:hAnsi="Montserrat" w:eastAsia="Montserrat" w:cs="Montserrat"/>
          <w:bCs/>
          <w:lang w:val="es-MX"/>
        </w:rPr>
        <w:t>ra esconderse de algún peligro, p</w:t>
      </w:r>
      <w:r w:rsidRPr="00D25F79">
        <w:rPr>
          <w:rFonts w:ascii="Montserrat" w:hAnsi="Montserrat" w:eastAsia="Montserrat" w:cs="Montserrat"/>
          <w:bCs/>
          <w:lang w:val="es-MX"/>
        </w:rPr>
        <w:t>ero como nadie se tomó la molestia de preguntarle ni de conocerlo bien, no tu</w:t>
      </w:r>
      <w:r w:rsidRPr="00D25F79" w:rsidR="00DA50CE">
        <w:rPr>
          <w:rFonts w:ascii="Montserrat" w:hAnsi="Montserrat" w:eastAsia="Montserrat" w:cs="Montserrat"/>
          <w:bCs/>
          <w:lang w:val="es-MX"/>
        </w:rPr>
        <w:t>vo más que aguantar su soledad.</w:t>
      </w:r>
    </w:p>
    <w:p w:rsidRPr="00D25F79" w:rsidR="00B67224" w:rsidP="008B0795" w:rsidRDefault="00B67224" w14:paraId="0F8350C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3BBF379D" w14:textId="0CF8185E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Para hacerlo, se metió dentro de un agujero y trató de salir lo menos pos</w:t>
      </w:r>
      <w:r w:rsidRPr="00D25F79" w:rsidR="009D7ECF">
        <w:rPr>
          <w:rFonts w:ascii="Montserrat" w:hAnsi="Montserrat" w:eastAsia="Montserrat" w:cs="Montserrat"/>
          <w:bCs/>
          <w:lang w:val="es-MX"/>
        </w:rPr>
        <w:t>ible para no molestar a nadie, pero todo cambió en verano.</w:t>
      </w:r>
    </w:p>
    <w:p w:rsidRPr="00D25F79" w:rsidR="00B67224" w:rsidP="008B0795" w:rsidRDefault="00B67224" w14:paraId="31C560E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7C230961" w14:textId="7420291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Alguien había dejado algo de comida abandonada, y al echarse a perder comenzó a tener un molesto olor y lo peor de todo, trajo una invasión de moscas y gusanos que amenazaban el balance de tan bello jardín. Los gusanos devoraban las flores ante las</w:t>
      </w:r>
      <w:r w:rsidRPr="00D25F79">
        <w:rPr>
          <w:rFonts w:ascii="Montserrat" w:hAnsi="Montserrat" w:eastAsia="Montserrat" w:cs="Montserrat"/>
          <w:lang w:val="es-MX"/>
        </w:rPr>
        <w:t xml:space="preserve"> miradas aterrorizadas d</w:t>
      </w:r>
      <w:r w:rsidRPr="00D25F79" w:rsidR="009D7ECF">
        <w:rPr>
          <w:rFonts w:ascii="Montserrat" w:hAnsi="Montserrat" w:eastAsia="Montserrat" w:cs="Montserrat"/>
          <w:lang w:val="es-MX"/>
        </w:rPr>
        <w:t>e las mariposas y el colibrí. L</w:t>
      </w:r>
      <w:r w:rsidRPr="00D25F79">
        <w:rPr>
          <w:rFonts w:ascii="Montserrat" w:hAnsi="Montserrat" w:eastAsia="Montserrat" w:cs="Montserrat"/>
          <w:lang w:val="es-MX"/>
        </w:rPr>
        <w:t>as moscas esparcían enfermedades desde la podredumbre. Todos los animalitos estaban asqueados.</w:t>
      </w:r>
    </w:p>
    <w:p w:rsidRPr="00D25F79" w:rsidR="00B67224" w:rsidP="008B0795" w:rsidRDefault="00B67224" w14:paraId="672BC66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15680490" w14:textId="0FDBA934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 xml:space="preserve">Sin embargo, ¡el camaleón estaba feliz! Tenía muchísima hambre después de haber </w:t>
      </w:r>
      <w:r w:rsidRPr="00D25F79" w:rsidR="009D7ECF">
        <w:rPr>
          <w:rFonts w:ascii="Montserrat" w:hAnsi="Montserrat" w:eastAsia="Montserrat" w:cs="Montserrat"/>
          <w:bCs/>
          <w:lang w:val="es-MX"/>
        </w:rPr>
        <w:t>estado encerrado tanto tiempo, a</w:t>
      </w:r>
      <w:r w:rsidRPr="00D25F79">
        <w:rPr>
          <w:rFonts w:ascii="Montserrat" w:hAnsi="Montserrat" w:eastAsia="Montserrat" w:cs="Montserrat"/>
          <w:bCs/>
          <w:lang w:val="es-MX"/>
        </w:rPr>
        <w:t>sí que, dispuesto a darse un manjar salió, persiguió y comió a cuanta mosca y gusano se le cruzaba en el camino.</w:t>
      </w:r>
    </w:p>
    <w:p w:rsidRPr="00D25F79" w:rsidR="00B67224" w:rsidP="008B0795" w:rsidRDefault="00B67224" w14:paraId="5283CE4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258E061D" w14:textId="0DFADE41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Los demás animales vieron el resultado de inmediato: la lengua de aquel animal que tanto les</w:t>
      </w:r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 daba asco era su mejor amiga. </w:t>
      </w:r>
      <w:r w:rsidRPr="00D25F79">
        <w:rPr>
          <w:rFonts w:ascii="Montserrat" w:hAnsi="Montserrat" w:eastAsia="Montserrat" w:cs="Montserrat"/>
          <w:bCs/>
          <w:lang w:val="es-MX"/>
        </w:rPr>
        <w:t xml:space="preserve">¡Nos salvó! </w:t>
      </w:r>
      <w:r w:rsidRPr="00D25F79" w:rsidR="009D7ECF">
        <w:rPr>
          <w:rFonts w:ascii="Montserrat" w:hAnsi="Montserrat" w:eastAsia="Montserrat" w:cs="Montserrat"/>
          <w:bCs/>
          <w:lang w:val="es-MX"/>
        </w:rPr>
        <w:t>¡Hay que agradecerle!</w:t>
      </w:r>
    </w:p>
    <w:p w:rsidRPr="00D25F79" w:rsidR="00B67224" w:rsidP="008B0795" w:rsidRDefault="00B67224" w14:paraId="548D4B7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4B9518A1" w14:textId="0DFD2705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Juntos, los animales del jardín se acercaron al camaleón para agradecerle, y el camaleón, aunque no entendía por qué le agradecían</w:t>
      </w:r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, sonreía con todo su corazón. </w:t>
      </w:r>
      <w:r w:rsidRPr="00D25F79">
        <w:rPr>
          <w:rFonts w:ascii="Montserrat" w:hAnsi="Montserrat" w:eastAsia="Montserrat" w:cs="Montserrat"/>
          <w:bCs/>
          <w:lang w:val="es-MX"/>
        </w:rPr>
        <w:t>No tienen que agradecer, pa</w:t>
      </w:r>
      <w:r w:rsidRPr="00D25F79" w:rsidR="009D7ECF">
        <w:rPr>
          <w:rFonts w:ascii="Montserrat" w:hAnsi="Montserrat" w:eastAsia="Montserrat" w:cs="Montserrat"/>
          <w:bCs/>
          <w:lang w:val="es-MX"/>
        </w:rPr>
        <w:t>ra mí fue todo un manjar comer.</w:t>
      </w:r>
    </w:p>
    <w:p w:rsidRPr="00D25F79" w:rsidR="00B67224" w:rsidP="008B0795" w:rsidRDefault="00B67224" w14:paraId="31DEB0C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6209D3A9" w:rsidRDefault="009D7ECF" w14:paraId="472FB4E7" w14:textId="01FD1C8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5F79">
        <w:rPr>
          <w:rFonts w:ascii="Montserrat" w:hAnsi="Montserrat" w:eastAsia="Montserrat" w:cs="Montserrat"/>
          <w:lang w:val="es-MX"/>
        </w:rPr>
        <w:lastRenderedPageBreak/>
        <w:t xml:space="preserve">Un pajarito dijo, </w:t>
      </w:r>
      <w:r w:rsidRPr="00D25F79" w:rsidR="00B67224">
        <w:rPr>
          <w:rFonts w:ascii="Montserrat" w:hAnsi="Montserrat" w:eastAsia="Montserrat" w:cs="Montserrat"/>
          <w:lang w:val="es-MX"/>
        </w:rPr>
        <w:t>¿Comer? ¡Pensamos que esa lengua era de burla! Y que cambiabas de color po</w:t>
      </w:r>
      <w:r w:rsidRPr="00D25F79">
        <w:rPr>
          <w:rFonts w:ascii="Montserrat" w:hAnsi="Montserrat" w:eastAsia="Montserrat" w:cs="Montserrat"/>
          <w:lang w:val="es-MX"/>
        </w:rPr>
        <w:t xml:space="preserve">rque tenías algo que esconder. </w:t>
      </w:r>
      <w:r w:rsidRPr="00D25F79" w:rsidR="00B67224">
        <w:rPr>
          <w:rFonts w:ascii="Montserrat" w:hAnsi="Montserrat" w:eastAsia="Montserrat" w:cs="Montserrat"/>
          <w:lang w:val="es-MX"/>
        </w:rPr>
        <w:t xml:space="preserve">El camaleón se </w:t>
      </w:r>
      <w:r w:rsidRPr="00D25F79" w:rsidR="551C929B">
        <w:rPr>
          <w:rFonts w:ascii="Montserrat" w:hAnsi="Montserrat" w:eastAsia="Montserrat" w:cs="Montserrat"/>
          <w:lang w:val="es-MX"/>
        </w:rPr>
        <w:t>rio</w:t>
      </w:r>
      <w:r w:rsidRPr="00D25F79" w:rsidR="00B67224">
        <w:rPr>
          <w:rFonts w:ascii="Montserrat" w:hAnsi="Montserrat" w:eastAsia="Montserrat" w:cs="Montserrat"/>
          <w:lang w:val="es-MX"/>
        </w:rPr>
        <w:t xml:space="preserve"> a carcajadas, pues ahora entendí</w:t>
      </w:r>
      <w:r w:rsidRPr="00D25F79" w:rsidR="00742A2D">
        <w:rPr>
          <w:rFonts w:ascii="Montserrat" w:hAnsi="Montserrat" w:eastAsia="Montserrat" w:cs="Montserrat"/>
          <w:lang w:val="es-MX"/>
        </w:rPr>
        <w:t>a que todo era un malentendido.</w:t>
      </w:r>
    </w:p>
    <w:p w:rsidRPr="00D25F79" w:rsidR="00B67224" w:rsidP="008B0795" w:rsidRDefault="00B67224" w14:paraId="0C3BE52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70D1C2FB" w14:textId="5ED45E1A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Los animales se quedaron muy serios, se miraban unos a otros apenados. La primera en dar un paso al frente fue Nina, la gatita. Cabizbaja, le dijo al camaleón “Te debemos una disculpa”.</w:t>
      </w:r>
    </w:p>
    <w:p w:rsidRPr="00D25F79" w:rsidR="00B67224" w:rsidP="008B0795" w:rsidRDefault="00B67224" w14:paraId="3A32068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2C313FE3" w14:textId="27B51924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El camaleón sonrió, dispuesto a darle</w:t>
      </w:r>
      <w:r w:rsidRPr="00D25F79" w:rsidR="00742A2D">
        <w:rPr>
          <w:rFonts w:ascii="Montserrat" w:hAnsi="Montserrat" w:eastAsia="Montserrat" w:cs="Montserrat"/>
          <w:bCs/>
          <w:lang w:val="es-MX"/>
        </w:rPr>
        <w:t>s</w:t>
      </w:r>
      <w:r w:rsidRPr="00D25F79">
        <w:rPr>
          <w:rFonts w:ascii="Montserrat" w:hAnsi="Montserrat" w:eastAsia="Montserrat" w:cs="Montserrat"/>
          <w:bCs/>
          <w:lang w:val="es-MX"/>
        </w:rPr>
        <w:t xml:space="preserve"> una segun</w:t>
      </w:r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da oportunidad a sus vecinos, a partir de ahí todo cambió. </w:t>
      </w:r>
      <w:r w:rsidRPr="00D25F79">
        <w:rPr>
          <w:rFonts w:ascii="Montserrat" w:hAnsi="Montserrat" w:eastAsia="Montserrat" w:cs="Montserrat"/>
          <w:bCs/>
          <w:lang w:val="es-MX"/>
        </w:rPr>
        <w:t>¡Y más cuando llegó una lagartija! A quien los animalitos del jardín vieron de nuevo como algo raro y asqueroso, pero gracias al camaleón se acercaron para presentarse y darle la bienvenida.</w:t>
      </w:r>
    </w:p>
    <w:p w:rsidRPr="00D25F79" w:rsidR="00B67224" w:rsidP="008B0795" w:rsidRDefault="00B67224" w14:paraId="786CAEF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7C805EB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Lo mejor es que pudieron cambiar la emoción del asco por la emoción de la alegría.</w:t>
      </w:r>
    </w:p>
    <w:p w:rsidRPr="00D25F79" w:rsidR="00B67224" w:rsidP="008B0795" w:rsidRDefault="00B67224" w14:paraId="63BD91F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7A961063" w14:textId="19A45B08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También sirve para identificar algo que puede hacerte daño, o cuando se trata de algo que simplemente no entiendes o no conoces.</w:t>
      </w:r>
    </w:p>
    <w:p w:rsidRPr="00D25F79" w:rsidR="00B67224" w:rsidP="008B0795" w:rsidRDefault="00B67224" w14:paraId="69FFADB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742A2D" w:rsidP="008B0795" w:rsidRDefault="00B67224" w14:paraId="03EA51E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No es lo mismo sentir asco por algo sin explicación, desagradable o desconocido que</w:t>
      </w:r>
      <w:r w:rsidRPr="00D25F79">
        <w:rPr>
          <w:rFonts w:ascii="Montserrat" w:hAnsi="Montserrat" w:eastAsia="Montserrat" w:cs="Montserrat"/>
          <w:lang w:val="es-MX"/>
        </w:rPr>
        <w:t xml:space="preserve"> puede no gustarte. A sentir asco de algo bastante peligroso, que nos pone en alerta porque puede convertirse en un peligro para la salud, como por ejemplo las sustancias </w:t>
      </w:r>
      <w:r w:rsidRPr="00D25F79">
        <w:rPr>
          <w:rFonts w:ascii="Montserrat" w:hAnsi="Montserrat" w:eastAsia="Montserrat" w:cs="Montserrat"/>
          <w:bCs/>
          <w:lang w:val="es-MX"/>
        </w:rPr>
        <w:t>tóxicas como el cloro, amoniaco</w:t>
      </w:r>
      <w:r w:rsidRPr="00D25F79" w:rsidR="00742A2D">
        <w:rPr>
          <w:rFonts w:ascii="Montserrat" w:hAnsi="Montserrat" w:eastAsia="Montserrat" w:cs="Montserrat"/>
          <w:bCs/>
          <w:lang w:val="es-MX"/>
        </w:rPr>
        <w:t xml:space="preserve"> e</w:t>
      </w:r>
      <w:r w:rsidRPr="00D25F79">
        <w:rPr>
          <w:rFonts w:ascii="Montserrat" w:hAnsi="Montserrat" w:eastAsia="Montserrat" w:cs="Montserrat"/>
          <w:bCs/>
          <w:lang w:val="es-MX"/>
        </w:rPr>
        <w:t xml:space="preserve"> insecticidas</w:t>
      </w:r>
      <w:r w:rsidRPr="00D25F79" w:rsidR="00742A2D">
        <w:rPr>
          <w:rFonts w:ascii="Montserrat" w:hAnsi="Montserrat" w:eastAsia="Montserrat" w:cs="Montserrat"/>
          <w:bCs/>
          <w:lang w:val="es-MX"/>
        </w:rPr>
        <w:t>.</w:t>
      </w:r>
    </w:p>
    <w:p w:rsidRPr="00D25F79" w:rsidR="00B67224" w:rsidP="008B0795" w:rsidRDefault="00B67224" w14:paraId="20188A9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6889B6EB" w14:textId="4FCD7945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¿Hay alguna manera de saber qué sustancias son peligrosas para todos?</w:t>
      </w:r>
    </w:p>
    <w:p w:rsidRPr="00D25F79" w:rsidR="00B67224" w:rsidP="008B0795" w:rsidRDefault="00B67224" w14:paraId="063B3D1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29A2C45E" w14:textId="03F237A4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¡Sí! Existen varios símbolos y señalamientos que sirven para informar sobre los rie</w:t>
      </w:r>
      <w:r w:rsidRPr="00D25F79" w:rsidR="00742A2D">
        <w:rPr>
          <w:rFonts w:ascii="Montserrat" w:hAnsi="Montserrat" w:eastAsia="Montserrat" w:cs="Montserrat"/>
          <w:bCs/>
          <w:lang w:val="es-MX"/>
        </w:rPr>
        <w:t>sgos, por ejemplo, en el cloro.</w:t>
      </w:r>
    </w:p>
    <w:p w:rsidRPr="00D25F79" w:rsidR="00B67224" w:rsidP="008B0795" w:rsidRDefault="00B67224" w14:paraId="6454020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05DF4D2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Por eso es muy importante no guardar en casa sustancias peligrosas en envases de alimentos o bebidas, además de que debes poner una etiqueta que diga lo que contiene.</w:t>
      </w:r>
    </w:p>
    <w:p w:rsidRPr="00D25F79" w:rsidR="00B67224" w:rsidP="008B0795" w:rsidRDefault="00B67224" w14:paraId="376CABB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¡Y siempre oler antes de probar!</w:t>
      </w:r>
    </w:p>
    <w:p w:rsidRPr="00D25F79" w:rsidR="00B67224" w:rsidP="008B0795" w:rsidRDefault="00B67224" w14:paraId="580115F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742A2D" w:rsidP="008B0795" w:rsidRDefault="009D7ECF" w14:paraId="10F91295" w14:textId="55B0F8E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Observa el siguiente video.</w:t>
      </w:r>
    </w:p>
    <w:p w:rsidRPr="00D25F79" w:rsidR="00742A2D" w:rsidP="00742A2D" w:rsidRDefault="00742A2D" w14:paraId="3E4A95C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="00D25F79" w:rsidP="00742A2D" w:rsidRDefault="00742A2D" w14:paraId="041508EB" w14:textId="7777777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Arial" w:cs="Arial"/>
          <w:b/>
          <w:lang w:val="es-MX"/>
        </w:rPr>
      </w:pPr>
      <w:r w:rsidRPr="00D25F79">
        <w:rPr>
          <w:rFonts w:ascii="Montserrat" w:hAnsi="Montserrat" w:eastAsia="Arial" w:cs="Arial"/>
          <w:b/>
          <w:lang w:val="es-MX"/>
        </w:rPr>
        <w:t xml:space="preserve">Don Leopoldo y Cupertino </w:t>
      </w:r>
      <w:r w:rsidRPr="00D25F79" w:rsidR="009D7ECF">
        <w:rPr>
          <w:rFonts w:ascii="Montserrat" w:hAnsi="Montserrat" w:eastAsia="Arial" w:cs="Arial"/>
          <w:b/>
          <w:lang w:val="es-MX"/>
        </w:rPr>
        <w:t>–</w:t>
      </w:r>
      <w:r w:rsidRPr="00D25F79">
        <w:rPr>
          <w:rFonts w:ascii="Montserrat" w:hAnsi="Montserrat" w:eastAsia="Arial" w:cs="Arial"/>
          <w:b/>
          <w:lang w:val="es-MX"/>
        </w:rPr>
        <w:t xml:space="preserve"> Asco</w:t>
      </w:r>
      <w:r w:rsidRPr="00D25F79" w:rsidR="009D7ECF">
        <w:rPr>
          <w:rFonts w:ascii="Montserrat" w:hAnsi="Montserrat" w:eastAsia="Arial" w:cs="Arial"/>
          <w:b/>
          <w:lang w:val="es-MX"/>
        </w:rPr>
        <w:t>.</w:t>
      </w:r>
    </w:p>
    <w:p w:rsidRPr="00D25F79" w:rsidR="00742A2D" w:rsidP="00D25F79" w:rsidRDefault="00D25F79" w14:paraId="6BA3A4B9" w14:textId="5C9F5620">
      <w:pPr>
        <w:pStyle w:val="Prrafodelista"/>
        <w:tabs>
          <w:tab w:val="left" w:pos="3119"/>
        </w:tabs>
        <w:spacing w:after="0" w:line="240" w:lineRule="auto"/>
        <w:rPr>
          <w:rFonts w:ascii="Montserrat" w:hAnsi="Montserrat" w:eastAsia="Arial" w:cs="Arial"/>
          <w:b/>
          <w:lang w:val="es-MX"/>
        </w:rPr>
      </w:pPr>
      <w:hyperlink w:history="1" r:id="rId8">
        <w:r w:rsidRPr="00F35B65">
          <w:rPr>
            <w:rStyle w:val="Hipervnculo"/>
            <w:rFonts w:ascii="Montserrat" w:hAnsi="Montserrat"/>
            <w:lang w:val="es-MX"/>
          </w:rPr>
          <w:t>https://youtu.be/cPqE7b3cgco</w:t>
        </w:r>
      </w:hyperlink>
      <w:r w:rsidRPr="00D25F79" w:rsidR="00A25973">
        <w:rPr>
          <w:rFonts w:ascii="Montserrat" w:hAnsi="Montserrat"/>
          <w:lang w:val="es-MX"/>
        </w:rPr>
        <w:t xml:space="preserve"> </w:t>
      </w:r>
    </w:p>
    <w:p w:rsidRPr="00D25F79" w:rsidR="00A25973" w:rsidP="00742A2D" w:rsidRDefault="00A25973" w14:paraId="09ABB2A4" w14:textId="77777777">
      <w:pPr>
        <w:spacing w:after="0" w:line="240" w:lineRule="auto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3CB535FF" w14:textId="1370220B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 xml:space="preserve">A través del asco puedes identificar las sustancias y alimentos que pueden ser riesgosos para tu salud así mismo también puedes identificar cuándo gracias al asco rechazas situaciones sociales que no se </w:t>
      </w:r>
      <w:r w:rsidRPr="00D25F79" w:rsidR="009D7ECF">
        <w:rPr>
          <w:rFonts w:ascii="Montserrat" w:hAnsi="Montserrat" w:eastAsia="Montserrat" w:cs="Montserrat"/>
          <w:bCs/>
          <w:lang w:val="es-MX"/>
        </w:rPr>
        <w:t>ajustan a tus valores. E</w:t>
      </w:r>
      <w:r w:rsidRPr="00D25F79">
        <w:rPr>
          <w:rFonts w:ascii="Montserrat" w:hAnsi="Montserrat" w:eastAsia="Montserrat" w:cs="Montserrat"/>
          <w:bCs/>
          <w:lang w:val="es-MX"/>
        </w:rPr>
        <w:t xml:space="preserve">l asco </w:t>
      </w:r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también </w:t>
      </w:r>
      <w:r w:rsidRPr="00D25F79">
        <w:rPr>
          <w:rFonts w:ascii="Montserrat" w:hAnsi="Montserrat" w:eastAsia="Montserrat" w:cs="Montserrat"/>
          <w:bCs/>
          <w:lang w:val="es-MX"/>
        </w:rPr>
        <w:t>puede darse cuando ves algo diferente que no conoces.</w:t>
      </w:r>
    </w:p>
    <w:p w:rsidRPr="00D25F79" w:rsidR="009D7ECF" w:rsidP="008B0795" w:rsidRDefault="009D7ECF" w14:paraId="7E75E84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0B404BD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1E35081B" w:rsidRDefault="009D7ECF" w14:paraId="3CAAB4D3" w14:textId="08224D1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1E35081B" w:rsidR="009D7EC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1E35081B" w:rsidR="189FCF91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1E35081B" w:rsidR="009D7EC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1E35081B" w:rsidR="6A7BCAC1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1E35081B" w:rsidR="00B67224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D25F79" w:rsidR="00B67224" w:rsidP="008B0795" w:rsidRDefault="00B67224" w14:paraId="7BE7D93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9D7ECF" w:rsidP="008B0795" w:rsidRDefault="00B67224" w14:paraId="5BC1CAE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lastRenderedPageBreak/>
        <w:t>Identifica en casa</w:t>
      </w:r>
      <w:r w:rsidRPr="00D25F79" w:rsidR="009D7ECF">
        <w:rPr>
          <w:rFonts w:ascii="Montserrat" w:hAnsi="Montserrat" w:eastAsia="Montserrat" w:cs="Montserrat"/>
          <w:bCs/>
          <w:lang w:val="es-MX"/>
        </w:rPr>
        <w:t>,</w:t>
      </w:r>
      <w:r w:rsidRPr="00D25F79">
        <w:rPr>
          <w:rFonts w:ascii="Montserrat" w:hAnsi="Montserrat" w:eastAsia="Montserrat" w:cs="Montserrat"/>
          <w:bCs/>
          <w:lang w:val="es-MX"/>
        </w:rPr>
        <w:t xml:space="preserve"> las sustancias que son peligrosas y pide apoyo de los adultos para poner etiquetas o letreros en ellas, asegurándose de que nadie las pueda confundir. </w:t>
      </w:r>
    </w:p>
    <w:p w:rsidRPr="00D25F79" w:rsidR="009D7ECF" w:rsidP="008B0795" w:rsidRDefault="009D7ECF" w14:paraId="20E3F6F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D25F79" w:rsidR="00B67224" w:rsidP="008B0795" w:rsidRDefault="00B67224" w14:paraId="08842524" w14:textId="6D06CB62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D25F79">
        <w:rPr>
          <w:rFonts w:ascii="Montserrat" w:hAnsi="Montserrat" w:eastAsia="Montserrat" w:cs="Montserrat"/>
          <w:bCs/>
          <w:lang w:val="es-MX"/>
        </w:rPr>
        <w:t>Luego, escribe en tu di</w:t>
      </w:r>
      <w:r w:rsidRPr="00D25F79" w:rsidR="009D7ECF">
        <w:rPr>
          <w:rFonts w:ascii="Montserrat" w:hAnsi="Montserrat" w:eastAsia="Montserrat" w:cs="Montserrat"/>
          <w:bCs/>
          <w:lang w:val="es-MX"/>
        </w:rPr>
        <w:t xml:space="preserve">ario de emociones lo siguiente, </w:t>
      </w:r>
      <w:r w:rsidRPr="00D25F79">
        <w:rPr>
          <w:rFonts w:ascii="Montserrat" w:hAnsi="Montserrat" w:eastAsia="Montserrat" w:cs="Montserrat"/>
          <w:bCs/>
          <w:lang w:val="es-MX"/>
        </w:rPr>
        <w:t>¿Para qué te sirve la emoción del asco? y ¿En qué situaciones se presenta?</w:t>
      </w:r>
    </w:p>
    <w:p w:rsidRPr="00D25F79" w:rsidR="00B67224" w:rsidP="008B0795" w:rsidRDefault="00B67224" w14:paraId="50917EC3" w14:textId="25F61DD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5F79" w:rsidR="009D7ECF" w:rsidP="008B0795" w:rsidRDefault="009D7ECF" w14:paraId="6DE2D5A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5F79" w:rsidR="00D15776" w:rsidP="00EB3E43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25F7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D25F79" w:rsidR="00AD1EE8" w:rsidP="00EB3E43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25F79" w:rsidR="00D15776" w:rsidP="00EB3E43" w:rsidRDefault="00D15776" w14:paraId="24D145AD" w14:textId="7D5DF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25F7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D25F79" w:rsidR="009D7EC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25F79" w:rsidR="00DA0DE0" w:rsidP="00EB3E43" w:rsidRDefault="00DA0DE0" w14:paraId="1850728B" w14:textId="0FED7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25F79" w:rsidR="00DA0DE0" w:rsidP="00EB3E43" w:rsidRDefault="00DA0DE0" w14:paraId="23208D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25F79" w:rsidR="00991C2D" w:rsidP="00991C2D" w:rsidRDefault="00991C2D" w14:paraId="1C264F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25F7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D25F79" w:rsidR="00991C2D" w:rsidP="00991C2D" w:rsidRDefault="00991C2D" w14:paraId="04CF57CC" w14:textId="66111A5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25F79">
        <w:rPr>
          <w:rFonts w:ascii="Montserrat" w:hAnsi="Montserrat"/>
          <w:bCs/>
          <w:lang w:val="es-MX"/>
        </w:rPr>
        <w:t>Lecturas</w:t>
      </w:r>
    </w:p>
    <w:p w:rsidRPr="00D25F79" w:rsidR="00DA0DE0" w:rsidP="00991C2D" w:rsidRDefault="00DA0DE0" w14:paraId="392CCC82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25F79" w:rsidR="00991C2D" w:rsidP="00991C2D" w:rsidRDefault="00991C2D" w14:paraId="2167D0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5F79">
        <w:rPr>
          <w:rFonts w:ascii="Montserrat" w:hAnsi="Montserrat"/>
          <w:noProof/>
        </w:rPr>
        <w:drawing>
          <wp:inline distT="0" distB="0" distL="0" distR="0" wp14:anchorId="6CCCEFD3" wp14:editId="76FB561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40" cy="23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5F79" w:rsidR="00991C2D" w:rsidP="00991C2D" w:rsidRDefault="00A7478E" w14:paraId="26BE47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0">
        <w:r w:rsidRPr="00D25F79" w:rsidR="00991C2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D25F79" w:rsidR="00991C2D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78E" w:rsidP="00F43EA9" w:rsidRDefault="00A7478E" w14:paraId="6398AF46" w14:textId="77777777">
      <w:pPr>
        <w:spacing w:after="0" w:line="240" w:lineRule="auto"/>
      </w:pPr>
      <w:r>
        <w:separator/>
      </w:r>
    </w:p>
  </w:endnote>
  <w:endnote w:type="continuationSeparator" w:id="0">
    <w:p w:rsidR="00A7478E" w:rsidP="00F43EA9" w:rsidRDefault="00A7478E" w14:paraId="6B41B4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1DCD" w:rsidP="0067366E" w:rsidRDefault="00521DCD" w14:paraId="0A80E258" w14:textId="5F42F4E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7AE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7AE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78E" w:rsidP="00F43EA9" w:rsidRDefault="00A7478E" w14:paraId="5D8EE599" w14:textId="77777777">
      <w:pPr>
        <w:spacing w:after="0" w:line="240" w:lineRule="auto"/>
      </w:pPr>
      <w:r>
        <w:separator/>
      </w:r>
    </w:p>
  </w:footnote>
  <w:footnote w:type="continuationSeparator" w:id="0">
    <w:p w:rsidR="00A7478E" w:rsidP="00F43EA9" w:rsidRDefault="00A7478E" w14:paraId="18365E6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77"/>
    <w:multiLevelType w:val="hybridMultilevel"/>
    <w:tmpl w:val="72107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235"/>
    <w:multiLevelType w:val="hybridMultilevel"/>
    <w:tmpl w:val="13924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54"/>
    <w:multiLevelType w:val="multilevel"/>
    <w:tmpl w:val="F5F0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AA0E20"/>
    <w:multiLevelType w:val="hybridMultilevel"/>
    <w:tmpl w:val="2B00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0E9A"/>
    <w:multiLevelType w:val="multilevel"/>
    <w:tmpl w:val="E3F2401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6C4E72"/>
    <w:multiLevelType w:val="multilevel"/>
    <w:tmpl w:val="5168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120DBE"/>
    <w:multiLevelType w:val="multilevel"/>
    <w:tmpl w:val="D3F0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6A2A64"/>
    <w:multiLevelType w:val="multilevel"/>
    <w:tmpl w:val="0E88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D22E10"/>
    <w:multiLevelType w:val="hybridMultilevel"/>
    <w:tmpl w:val="48E4B8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E523CF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1A09"/>
    <w:multiLevelType w:val="multilevel"/>
    <w:tmpl w:val="1868C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D02C0B"/>
    <w:multiLevelType w:val="multilevel"/>
    <w:tmpl w:val="970A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9CB"/>
    <w:multiLevelType w:val="hybridMultilevel"/>
    <w:tmpl w:val="6F6611E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39F407F3"/>
    <w:multiLevelType w:val="multilevel"/>
    <w:tmpl w:val="4176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6E304D"/>
    <w:multiLevelType w:val="multilevel"/>
    <w:tmpl w:val="D8223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E237D1"/>
    <w:multiLevelType w:val="multilevel"/>
    <w:tmpl w:val="3000B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983B7B"/>
    <w:multiLevelType w:val="multilevel"/>
    <w:tmpl w:val="56AEA5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14B2478"/>
    <w:multiLevelType w:val="multilevel"/>
    <w:tmpl w:val="CD0E0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4675404F"/>
    <w:multiLevelType w:val="hybridMultilevel"/>
    <w:tmpl w:val="59D8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8E0"/>
    <w:multiLevelType w:val="hybridMultilevel"/>
    <w:tmpl w:val="623C36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1C39B5"/>
    <w:multiLevelType w:val="multilevel"/>
    <w:tmpl w:val="B6D6AE2E"/>
    <w:lvl w:ilvl="0">
      <w:start w:val="1"/>
      <w:numFmt w:val="decimal"/>
      <w:lvlText w:val="%1."/>
      <w:lvlJc w:val="left"/>
      <w:pPr>
        <w:ind w:left="540" w:hanging="180"/>
      </w:pPr>
      <w:rPr>
        <w:b w:val="0"/>
        <w:i w:val="0"/>
        <w:smallCaps w:val="0"/>
        <w:strike w:val="0"/>
        <w:color w:val="000000"/>
        <w:sz w:val="22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26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98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270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342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14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486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58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300" w:hanging="1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26" w15:restartNumberingAfterBreak="0">
    <w:nsid w:val="4B7A4695"/>
    <w:multiLevelType w:val="multilevel"/>
    <w:tmpl w:val="0612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9F48AC"/>
    <w:multiLevelType w:val="multilevel"/>
    <w:tmpl w:val="76E6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775CDE"/>
    <w:multiLevelType w:val="multilevel"/>
    <w:tmpl w:val="0C0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B943E9"/>
    <w:multiLevelType w:val="hybridMultilevel"/>
    <w:tmpl w:val="23D2B9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5629CC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4720"/>
    <w:multiLevelType w:val="multilevel"/>
    <w:tmpl w:val="DA78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2747B5"/>
    <w:multiLevelType w:val="singleLevel"/>
    <w:tmpl w:val="602747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1A82339"/>
    <w:multiLevelType w:val="hybridMultilevel"/>
    <w:tmpl w:val="C144CABA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2974A8"/>
    <w:multiLevelType w:val="multilevel"/>
    <w:tmpl w:val="215C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B4E642A"/>
    <w:multiLevelType w:val="multilevel"/>
    <w:tmpl w:val="B6347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E93638"/>
    <w:multiLevelType w:val="hybridMultilevel"/>
    <w:tmpl w:val="2D5CAD58"/>
    <w:lvl w:ilvl="0" w:tplc="4488AB88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3FE4"/>
    <w:multiLevelType w:val="multilevel"/>
    <w:tmpl w:val="A1E0A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5D2A5B"/>
    <w:multiLevelType w:val="multilevel"/>
    <w:tmpl w:val="50A8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0E5242"/>
    <w:multiLevelType w:val="hybridMultilevel"/>
    <w:tmpl w:val="DEBA4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1"/>
  </w:num>
  <w:num w:numId="4">
    <w:abstractNumId w:val="17"/>
  </w:num>
  <w:num w:numId="5">
    <w:abstractNumId w:val="36"/>
  </w:num>
  <w:num w:numId="6">
    <w:abstractNumId w:val="5"/>
  </w:num>
  <w:num w:numId="7">
    <w:abstractNumId w:val="9"/>
  </w:num>
  <w:num w:numId="8">
    <w:abstractNumId w:val="15"/>
  </w:num>
  <w:num w:numId="9">
    <w:abstractNumId w:val="21"/>
  </w:num>
  <w:num w:numId="10">
    <w:abstractNumId w:val="4"/>
  </w:num>
  <w:num w:numId="11">
    <w:abstractNumId w:val="18"/>
  </w:num>
  <w:num w:numId="12">
    <w:abstractNumId w:val="7"/>
  </w:num>
  <w:num w:numId="13">
    <w:abstractNumId w:val="35"/>
  </w:num>
  <w:num w:numId="14">
    <w:abstractNumId w:val="20"/>
  </w:num>
  <w:num w:numId="15">
    <w:abstractNumId w:val="27"/>
  </w:num>
  <w:num w:numId="16">
    <w:abstractNumId w:val="14"/>
  </w:num>
  <w:num w:numId="17">
    <w:abstractNumId w:val="31"/>
  </w:num>
  <w:num w:numId="18">
    <w:abstractNumId w:val="26"/>
  </w:num>
  <w:num w:numId="19">
    <w:abstractNumId w:val="34"/>
  </w:num>
  <w:num w:numId="20">
    <w:abstractNumId w:val="28"/>
  </w:num>
  <w:num w:numId="21">
    <w:abstractNumId w:val="38"/>
  </w:num>
  <w:num w:numId="22">
    <w:abstractNumId w:val="39"/>
  </w:num>
  <w:num w:numId="23">
    <w:abstractNumId w:val="22"/>
  </w:num>
  <w:num w:numId="24">
    <w:abstractNumId w:val="8"/>
  </w:num>
  <w:num w:numId="25">
    <w:abstractNumId w:val="10"/>
  </w:num>
  <w:num w:numId="26">
    <w:abstractNumId w:val="19"/>
  </w:num>
  <w:num w:numId="27">
    <w:abstractNumId w:val="12"/>
  </w:num>
  <w:num w:numId="28">
    <w:abstractNumId w:val="30"/>
  </w:num>
  <w:num w:numId="29">
    <w:abstractNumId w:val="1"/>
  </w:num>
  <w:num w:numId="30">
    <w:abstractNumId w:val="33"/>
  </w:num>
  <w:num w:numId="31">
    <w:abstractNumId w:val="23"/>
  </w:num>
  <w:num w:numId="32">
    <w:abstractNumId w:val="32"/>
  </w:num>
  <w:num w:numId="33">
    <w:abstractNumId w:val="24"/>
  </w:num>
  <w:num w:numId="34">
    <w:abstractNumId w:val="11"/>
  </w:num>
  <w:num w:numId="35">
    <w:abstractNumId w:val="3"/>
  </w:num>
  <w:num w:numId="36">
    <w:abstractNumId w:val="40"/>
  </w:num>
  <w:num w:numId="37">
    <w:abstractNumId w:val="13"/>
  </w:num>
  <w:num w:numId="38">
    <w:abstractNumId w:val="25"/>
  </w:num>
  <w:num w:numId="39">
    <w:abstractNumId w:val="0"/>
  </w:num>
  <w:num w:numId="40">
    <w:abstractNumId w:val="29"/>
  </w:num>
  <w:num w:numId="41">
    <w:abstractNumId w:val="37"/>
  </w:num>
  <w:num w:numId="4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7A4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0EC8"/>
    <w:rsid w:val="001233FB"/>
    <w:rsid w:val="001235AD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2EAC"/>
    <w:rsid w:val="001B3920"/>
    <w:rsid w:val="001B4543"/>
    <w:rsid w:val="001B52B0"/>
    <w:rsid w:val="001B5E68"/>
    <w:rsid w:val="001B631E"/>
    <w:rsid w:val="001C0938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3298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0C6C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20F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07630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581B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8E9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0A7F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A1C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87AEC"/>
    <w:rsid w:val="00790C8C"/>
    <w:rsid w:val="007947DD"/>
    <w:rsid w:val="00796DD9"/>
    <w:rsid w:val="00796E78"/>
    <w:rsid w:val="007A28A5"/>
    <w:rsid w:val="007A2B88"/>
    <w:rsid w:val="007A5049"/>
    <w:rsid w:val="007B07D1"/>
    <w:rsid w:val="007B0B03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3368"/>
    <w:rsid w:val="0088339C"/>
    <w:rsid w:val="00883B19"/>
    <w:rsid w:val="008844B2"/>
    <w:rsid w:val="008867B1"/>
    <w:rsid w:val="00887DFB"/>
    <w:rsid w:val="00891006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221D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57F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D7ECF"/>
    <w:rsid w:val="009E23E5"/>
    <w:rsid w:val="009E2522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1C03"/>
    <w:rsid w:val="00A22784"/>
    <w:rsid w:val="00A22AB9"/>
    <w:rsid w:val="00A24DFA"/>
    <w:rsid w:val="00A2597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478E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E7B9A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5F79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0DE0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E5A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449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40F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47B9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4A53122"/>
    <w:rsid w:val="093F25ED"/>
    <w:rsid w:val="09B44003"/>
    <w:rsid w:val="0E2FEDEE"/>
    <w:rsid w:val="189FCF91"/>
    <w:rsid w:val="1A91CB9B"/>
    <w:rsid w:val="1E253022"/>
    <w:rsid w:val="1E35081B"/>
    <w:rsid w:val="222E3CD4"/>
    <w:rsid w:val="316AB6AC"/>
    <w:rsid w:val="35FD252C"/>
    <w:rsid w:val="3D7D981B"/>
    <w:rsid w:val="4F641C8B"/>
    <w:rsid w:val="551C929B"/>
    <w:rsid w:val="6209D3A9"/>
    <w:rsid w:val="65681CDC"/>
    <w:rsid w:val="6A7B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75BAC07-D475-4DC3-8361-74CFBA2F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2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cPqE7b3cgc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7/5o_Cuaderno_PNCE_2019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4ca747a94b974c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d341-155b-4b9b-8649-72df5ff1ef51}"/>
      </w:docPartPr>
      <w:docPartBody>
        <w:p w14:paraId="053937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C143-97F4-4987-8910-089B1CC11C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10</revision>
  <lastPrinted>2020-04-17T00:03:00.0000000Z</lastPrinted>
  <dcterms:created xsi:type="dcterms:W3CDTF">2021-03-06T21:44:00.0000000Z</dcterms:created>
  <dcterms:modified xsi:type="dcterms:W3CDTF">2022-02-09T22:59:51.1650222Z</dcterms:modified>
</coreProperties>
</file>